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C1" w:rsidRDefault="002924C1" w:rsidP="002924C1">
      <w:pPr>
        <w:ind w:hanging="13"/>
        <w:jc w:val="center"/>
        <w:rPr>
          <w:sz w:val="28"/>
          <w:szCs w:val="28"/>
        </w:rPr>
      </w:pPr>
    </w:p>
    <w:p w:rsidR="00471CFC" w:rsidRDefault="00471CFC" w:rsidP="00471CFC">
      <w:pPr>
        <w:ind w:hanging="13"/>
        <w:jc w:val="center"/>
        <w:rPr>
          <w:sz w:val="28"/>
          <w:szCs w:val="28"/>
        </w:rPr>
      </w:pPr>
    </w:p>
    <w:p w:rsidR="00471CFC" w:rsidRPr="00CC475B" w:rsidRDefault="00471CFC" w:rsidP="00471CFC">
      <w:pPr>
        <w:ind w:hanging="13"/>
        <w:jc w:val="center"/>
        <w:rPr>
          <w:sz w:val="16"/>
          <w:szCs w:val="16"/>
        </w:rPr>
      </w:pPr>
    </w:p>
    <w:p w:rsidR="00471CFC" w:rsidRPr="00CC475B" w:rsidRDefault="00471CFC" w:rsidP="00471CFC">
      <w:pPr>
        <w:jc w:val="center"/>
        <w:rPr>
          <w:sz w:val="28"/>
          <w:szCs w:val="28"/>
        </w:rPr>
      </w:pPr>
      <w:r w:rsidRPr="00CC475B">
        <w:rPr>
          <w:sz w:val="28"/>
          <w:szCs w:val="28"/>
        </w:rPr>
        <w:t>БАШТАНСЬКА РАЙОННА ДЕРЖАВНА АДМІНІСТРАЦІЯ</w:t>
      </w:r>
    </w:p>
    <w:p w:rsidR="00471CFC" w:rsidRPr="00CC475B" w:rsidRDefault="00471CFC" w:rsidP="00471CFC">
      <w:pPr>
        <w:jc w:val="center"/>
        <w:rPr>
          <w:sz w:val="28"/>
          <w:szCs w:val="28"/>
        </w:rPr>
      </w:pPr>
      <w:r w:rsidRPr="00CC475B">
        <w:rPr>
          <w:sz w:val="28"/>
          <w:szCs w:val="28"/>
        </w:rPr>
        <w:t>МИКОЛАЇВСЬКОЇ ОБЛАСТІ</w:t>
      </w:r>
    </w:p>
    <w:p w:rsidR="00471CFC" w:rsidRPr="007B1515" w:rsidRDefault="00471CFC" w:rsidP="00471CFC">
      <w:pPr>
        <w:jc w:val="center"/>
        <w:rPr>
          <w:b/>
        </w:rPr>
      </w:pPr>
    </w:p>
    <w:p w:rsidR="00471CFC" w:rsidRDefault="00471CFC" w:rsidP="00471CFC">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471CFC" w:rsidRPr="007B1515" w:rsidRDefault="00471CFC" w:rsidP="00471CFC">
      <w:pPr>
        <w:spacing w:line="360" w:lineRule="auto"/>
        <w:jc w:val="center"/>
        <w:rPr>
          <w:b/>
          <w:i/>
          <w:sz w:val="2"/>
          <w:szCs w:val="2"/>
        </w:rPr>
      </w:pPr>
    </w:p>
    <w:tbl>
      <w:tblPr>
        <w:tblW w:w="0" w:type="auto"/>
        <w:jc w:val="center"/>
        <w:tblInd w:w="-689" w:type="dxa"/>
        <w:tblLook w:val="01E0"/>
      </w:tblPr>
      <w:tblGrid>
        <w:gridCol w:w="3386"/>
        <w:gridCol w:w="3360"/>
        <w:gridCol w:w="3120"/>
      </w:tblGrid>
      <w:tr w:rsidR="00471CFC" w:rsidRPr="00C60CEB" w:rsidTr="00182001">
        <w:trPr>
          <w:jc w:val="center"/>
        </w:trPr>
        <w:tc>
          <w:tcPr>
            <w:tcW w:w="3386" w:type="dxa"/>
          </w:tcPr>
          <w:p w:rsidR="00471CFC" w:rsidRPr="00471CFC" w:rsidRDefault="00471CFC" w:rsidP="00182001">
            <w:pPr>
              <w:spacing w:line="360" w:lineRule="auto"/>
              <w:rPr>
                <w:sz w:val="28"/>
                <w:szCs w:val="28"/>
                <w:lang w:val="uk-UA"/>
              </w:rPr>
            </w:pPr>
            <w:r>
              <w:rPr>
                <w:sz w:val="28"/>
                <w:szCs w:val="28"/>
                <w:lang w:val="uk-UA"/>
              </w:rPr>
              <w:t>15.12.2017 № 468-р</w:t>
            </w:r>
          </w:p>
        </w:tc>
        <w:tc>
          <w:tcPr>
            <w:tcW w:w="3360" w:type="dxa"/>
          </w:tcPr>
          <w:p w:rsidR="00471CFC" w:rsidRPr="00471CFC" w:rsidRDefault="00471CFC" w:rsidP="00182001">
            <w:pPr>
              <w:spacing w:line="360" w:lineRule="auto"/>
              <w:jc w:val="both"/>
              <w:rPr>
                <w:sz w:val="28"/>
                <w:szCs w:val="28"/>
                <w:lang w:val="uk-UA"/>
              </w:rPr>
            </w:pPr>
            <w:r>
              <w:rPr>
                <w:sz w:val="28"/>
                <w:szCs w:val="28"/>
              </w:rPr>
              <w:t xml:space="preserve">       </w:t>
            </w:r>
          </w:p>
        </w:tc>
        <w:tc>
          <w:tcPr>
            <w:tcW w:w="3120" w:type="dxa"/>
          </w:tcPr>
          <w:p w:rsidR="00471CFC" w:rsidRPr="00471CFC" w:rsidRDefault="00471CFC" w:rsidP="00182001">
            <w:pPr>
              <w:spacing w:line="360" w:lineRule="auto"/>
              <w:jc w:val="right"/>
              <w:rPr>
                <w:sz w:val="28"/>
                <w:szCs w:val="28"/>
                <w:lang w:val="uk-UA"/>
              </w:rPr>
            </w:pPr>
          </w:p>
        </w:tc>
      </w:tr>
    </w:tbl>
    <w:p w:rsidR="00471CFC" w:rsidRPr="00C60CEB" w:rsidRDefault="00471CFC" w:rsidP="00471CFC">
      <w:pPr>
        <w:spacing w:line="360" w:lineRule="auto"/>
        <w:jc w:val="both"/>
        <w:rPr>
          <w:sz w:val="28"/>
          <w:szCs w:val="28"/>
        </w:rPr>
      </w:pPr>
    </w:p>
    <w:p w:rsidR="00956976" w:rsidRDefault="00956976" w:rsidP="002924C1">
      <w:pPr>
        <w:rPr>
          <w:bCs/>
          <w:lang w:val="uk-UA"/>
        </w:rPr>
      </w:pPr>
      <w:r>
        <w:rPr>
          <w:bCs/>
          <w:lang w:val="uk-UA"/>
        </w:rPr>
        <w:t xml:space="preserve">Про встановлення </w:t>
      </w:r>
      <w:r w:rsidR="007C48E6">
        <w:rPr>
          <w:bCs/>
          <w:lang w:val="uk-UA"/>
        </w:rPr>
        <w:t>піклування</w:t>
      </w:r>
    </w:p>
    <w:p w:rsidR="00956976" w:rsidRDefault="00012A9A" w:rsidP="002924C1">
      <w:pPr>
        <w:rPr>
          <w:bCs/>
          <w:lang w:val="uk-UA"/>
        </w:rPr>
      </w:pPr>
      <w:r>
        <w:rPr>
          <w:bCs/>
          <w:lang w:val="uk-UA"/>
        </w:rPr>
        <w:t>н</w:t>
      </w:r>
      <w:r w:rsidR="00956976">
        <w:rPr>
          <w:bCs/>
          <w:lang w:val="uk-UA"/>
        </w:rPr>
        <w:t>ад</w:t>
      </w:r>
      <w:r>
        <w:rPr>
          <w:bCs/>
          <w:lang w:val="uk-UA"/>
        </w:rPr>
        <w:t xml:space="preserve"> </w:t>
      </w:r>
      <w:r w:rsidR="007F0D74">
        <w:rPr>
          <w:bCs/>
          <w:lang w:val="uk-UA"/>
        </w:rPr>
        <w:t>неповнолітньою</w:t>
      </w:r>
      <w:r w:rsidR="00956976">
        <w:rPr>
          <w:bCs/>
          <w:lang w:val="uk-UA"/>
        </w:rPr>
        <w:t xml:space="preserve"> дитиною</w:t>
      </w:r>
    </w:p>
    <w:p w:rsidR="00956976" w:rsidRDefault="00187387" w:rsidP="002924C1">
      <w:pPr>
        <w:rPr>
          <w:bCs/>
          <w:sz w:val="20"/>
          <w:szCs w:val="20"/>
          <w:lang w:val="uk-UA"/>
        </w:rPr>
      </w:pPr>
      <w:r w:rsidRPr="00187387">
        <w:rPr>
          <w:bCs/>
          <w:lang w:val="uk-UA"/>
        </w:rPr>
        <w:t>Р</w:t>
      </w:r>
      <w:r w:rsidR="007C21F5">
        <w:rPr>
          <w:bCs/>
          <w:sz w:val="20"/>
          <w:szCs w:val="20"/>
          <w:lang w:val="uk-UA"/>
        </w:rPr>
        <w:t>_______________________________</w:t>
      </w:r>
    </w:p>
    <w:p w:rsidR="007C21F5" w:rsidRDefault="007C21F5" w:rsidP="002924C1">
      <w:pPr>
        <w:rPr>
          <w:bCs/>
          <w:sz w:val="20"/>
          <w:szCs w:val="20"/>
          <w:lang w:val="uk-UA"/>
        </w:rPr>
      </w:pPr>
    </w:p>
    <w:p w:rsidR="007C21F5" w:rsidRDefault="007C21F5" w:rsidP="002924C1">
      <w:pPr>
        <w:rPr>
          <w:bCs/>
          <w:sz w:val="20"/>
          <w:szCs w:val="20"/>
          <w:lang w:val="uk-UA"/>
        </w:rPr>
      </w:pPr>
    </w:p>
    <w:p w:rsidR="007C21F5" w:rsidRDefault="007C21F5"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proofErr w:type="spellStart"/>
      <w:r w:rsidR="00187387">
        <w:rPr>
          <w:bCs/>
          <w:sz w:val="28"/>
          <w:szCs w:val="28"/>
          <w:u w:val="single"/>
          <w:lang w:val="uk-UA"/>
        </w:rPr>
        <w:t>Д</w:t>
      </w:r>
      <w:r w:rsidR="007C21F5" w:rsidRPr="007C21F5">
        <w:rPr>
          <w:bCs/>
          <w:sz w:val="28"/>
          <w:szCs w:val="28"/>
          <w:lang w:val="uk-UA"/>
        </w:rPr>
        <w:t>_____________________</w:t>
      </w:r>
      <w:r w:rsidR="00DA35D9">
        <w:rPr>
          <w:bCs/>
          <w:sz w:val="28"/>
          <w:szCs w:val="28"/>
          <w:lang w:val="uk-UA"/>
        </w:rPr>
        <w:t>від</w:t>
      </w:r>
      <w:proofErr w:type="spellEnd"/>
      <w:r w:rsidR="00DA35D9">
        <w:rPr>
          <w:bCs/>
          <w:sz w:val="28"/>
          <w:szCs w:val="28"/>
          <w:lang w:val="uk-UA"/>
        </w:rPr>
        <w:t xml:space="preserve"> </w:t>
      </w:r>
      <w:r w:rsidR="00064FDE">
        <w:rPr>
          <w:bCs/>
          <w:sz w:val="28"/>
          <w:szCs w:val="28"/>
          <w:lang w:val="uk-UA"/>
        </w:rPr>
        <w:t>30</w:t>
      </w:r>
      <w:r w:rsidR="00A91B3D">
        <w:rPr>
          <w:bCs/>
          <w:sz w:val="28"/>
          <w:szCs w:val="28"/>
          <w:lang w:val="uk-UA"/>
        </w:rPr>
        <w:t xml:space="preserve"> </w:t>
      </w:r>
      <w:r w:rsidR="006F56BB">
        <w:rPr>
          <w:bCs/>
          <w:sz w:val="28"/>
          <w:szCs w:val="28"/>
          <w:lang w:val="uk-UA"/>
        </w:rPr>
        <w:t>листопада</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7C48E6">
        <w:rPr>
          <w:bCs/>
          <w:sz w:val="28"/>
          <w:szCs w:val="28"/>
          <w:lang w:val="uk-UA"/>
        </w:rPr>
        <w:t>піклування</w:t>
      </w:r>
      <w:r>
        <w:rPr>
          <w:bCs/>
          <w:sz w:val="28"/>
          <w:szCs w:val="28"/>
          <w:lang w:val="uk-UA"/>
        </w:rPr>
        <w:t xml:space="preserve"> над </w:t>
      </w:r>
      <w:r w:rsidR="00ED3E62">
        <w:rPr>
          <w:bCs/>
          <w:sz w:val="28"/>
          <w:szCs w:val="28"/>
          <w:lang w:val="uk-UA"/>
        </w:rPr>
        <w:t>неповнолітньою</w:t>
      </w:r>
      <w:r>
        <w:rPr>
          <w:bCs/>
          <w:sz w:val="28"/>
          <w:szCs w:val="28"/>
          <w:lang w:val="uk-UA"/>
        </w:rPr>
        <w:t xml:space="preserve"> дитиною</w:t>
      </w:r>
      <w:r w:rsidR="001D05AE">
        <w:rPr>
          <w:bCs/>
          <w:sz w:val="28"/>
          <w:szCs w:val="28"/>
          <w:lang w:val="uk-UA"/>
        </w:rPr>
        <w:t>-сиротою</w:t>
      </w:r>
      <w:r w:rsidR="00A601C5">
        <w:rPr>
          <w:bCs/>
          <w:sz w:val="28"/>
          <w:szCs w:val="28"/>
          <w:lang w:val="uk-UA"/>
        </w:rPr>
        <w:t xml:space="preserve"> </w:t>
      </w:r>
      <w:r w:rsidR="00187387">
        <w:rPr>
          <w:bCs/>
          <w:sz w:val="28"/>
          <w:szCs w:val="28"/>
          <w:lang w:val="uk-UA"/>
        </w:rPr>
        <w:t>Р</w:t>
      </w:r>
      <w:r w:rsidR="007C21F5">
        <w:rPr>
          <w:bCs/>
          <w:sz w:val="28"/>
          <w:szCs w:val="28"/>
          <w:lang w:val="uk-UA"/>
        </w:rPr>
        <w:t>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7C21F5">
        <w:rPr>
          <w:bCs/>
          <w:sz w:val="28"/>
          <w:szCs w:val="28"/>
          <w:lang w:val="uk-UA"/>
        </w:rPr>
        <w:t>_______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187387">
        <w:rPr>
          <w:bCs/>
          <w:sz w:val="28"/>
          <w:szCs w:val="28"/>
          <w:lang w:val="uk-UA"/>
        </w:rPr>
        <w:t xml:space="preserve"> Д</w:t>
      </w:r>
      <w:r w:rsidR="007C21F5">
        <w:rPr>
          <w:bCs/>
          <w:sz w:val="28"/>
          <w:szCs w:val="28"/>
          <w:lang w:val="uk-UA"/>
        </w:rPr>
        <w:t>____________________________</w:t>
      </w:r>
      <w:r>
        <w:rPr>
          <w:bCs/>
          <w:sz w:val="28"/>
          <w:szCs w:val="28"/>
          <w:lang w:val="uk-UA"/>
        </w:rPr>
        <w:t xml:space="preserve">, </w:t>
      </w:r>
      <w:r w:rsidR="00960A1C">
        <w:rPr>
          <w:bCs/>
          <w:sz w:val="28"/>
          <w:szCs w:val="28"/>
          <w:lang w:val="uk-UA"/>
        </w:rPr>
        <w:t xml:space="preserve"> </w:t>
      </w:r>
      <w:r w:rsidR="007C21F5">
        <w:rPr>
          <w:bCs/>
          <w:sz w:val="28"/>
          <w:szCs w:val="28"/>
          <w:lang w:val="uk-UA"/>
        </w:rPr>
        <w:t>______________</w:t>
      </w:r>
      <w:r w:rsidR="00141F02">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 </w:t>
      </w:r>
      <w:r w:rsidR="009804E2">
        <w:rPr>
          <w:bCs/>
          <w:sz w:val="28"/>
          <w:szCs w:val="28"/>
          <w:lang w:val="uk-UA"/>
        </w:rPr>
        <w:t>Миколаївська область, Баштанський район</w:t>
      </w:r>
      <w:r w:rsidR="00960A1C">
        <w:rPr>
          <w:bCs/>
          <w:sz w:val="28"/>
          <w:szCs w:val="28"/>
          <w:lang w:val="uk-UA"/>
        </w:rPr>
        <w:t>,</w:t>
      </w:r>
      <w:r w:rsidR="009804E2">
        <w:rPr>
          <w:bCs/>
          <w:sz w:val="28"/>
          <w:szCs w:val="28"/>
          <w:lang w:val="uk-UA"/>
        </w:rPr>
        <w:t xml:space="preserve"> </w:t>
      </w:r>
      <w:r w:rsidR="007C21F5">
        <w:rPr>
          <w:bCs/>
          <w:sz w:val="28"/>
          <w:szCs w:val="28"/>
          <w:lang w:val="uk-UA"/>
        </w:rPr>
        <w:t>_______________________________</w:t>
      </w:r>
      <w:r w:rsidR="00960A1C">
        <w:rPr>
          <w:bCs/>
          <w:sz w:val="28"/>
          <w:szCs w:val="28"/>
          <w:lang w:val="uk-UA"/>
        </w:rPr>
        <w:t xml:space="preserve">, </w:t>
      </w:r>
      <w:r>
        <w:rPr>
          <w:bCs/>
          <w:sz w:val="28"/>
          <w:szCs w:val="28"/>
          <w:lang w:val="uk-UA"/>
        </w:rPr>
        <w:t xml:space="preserve"> </w:t>
      </w:r>
      <w:r w:rsidR="007C48E6">
        <w:rPr>
          <w:bCs/>
          <w:sz w:val="28"/>
          <w:szCs w:val="28"/>
          <w:lang w:val="uk-UA"/>
        </w:rPr>
        <w:t>піклувальником</w:t>
      </w:r>
      <w:r>
        <w:rPr>
          <w:bCs/>
          <w:sz w:val="28"/>
          <w:szCs w:val="28"/>
          <w:lang w:val="uk-UA"/>
        </w:rPr>
        <w:t xml:space="preserve"> </w:t>
      </w:r>
      <w:r w:rsidR="009804E2">
        <w:rPr>
          <w:bCs/>
          <w:sz w:val="28"/>
          <w:szCs w:val="28"/>
          <w:lang w:val="uk-UA"/>
        </w:rPr>
        <w:t xml:space="preserve">неповнолітньої </w:t>
      </w:r>
      <w:r w:rsidR="00F5590E">
        <w:rPr>
          <w:bCs/>
          <w:sz w:val="28"/>
          <w:szCs w:val="28"/>
          <w:lang w:val="uk-UA"/>
        </w:rPr>
        <w:t xml:space="preserve"> </w:t>
      </w:r>
      <w:r>
        <w:rPr>
          <w:bCs/>
          <w:sz w:val="28"/>
          <w:szCs w:val="28"/>
          <w:lang w:val="uk-UA"/>
        </w:rPr>
        <w:t>дитин</w:t>
      </w:r>
      <w:r w:rsidR="00B02A2C">
        <w:rPr>
          <w:bCs/>
          <w:sz w:val="28"/>
          <w:szCs w:val="28"/>
          <w:lang w:val="uk-UA"/>
        </w:rPr>
        <w:t>и</w:t>
      </w:r>
      <w:r w:rsidR="001D05AE">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187387">
        <w:rPr>
          <w:bCs/>
          <w:sz w:val="28"/>
          <w:szCs w:val="28"/>
          <w:lang w:val="uk-UA"/>
        </w:rPr>
        <w:t>Р</w:t>
      </w:r>
      <w:r w:rsidR="007C21F5">
        <w:rPr>
          <w:bCs/>
          <w:sz w:val="28"/>
          <w:szCs w:val="28"/>
          <w:lang w:val="uk-UA"/>
        </w:rPr>
        <w:t>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216D0">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187387">
        <w:rPr>
          <w:bCs/>
          <w:sz w:val="28"/>
          <w:szCs w:val="28"/>
          <w:lang w:val="uk-UA"/>
        </w:rPr>
        <w:t>Д</w:t>
      </w:r>
      <w:r w:rsidR="007C21F5">
        <w:rPr>
          <w:bCs/>
          <w:sz w:val="28"/>
          <w:szCs w:val="28"/>
          <w:lang w:val="uk-UA"/>
        </w:rPr>
        <w:t>________________________</w:t>
      </w:r>
      <w:r w:rsidR="00FB035A">
        <w:rPr>
          <w:bCs/>
          <w:sz w:val="28"/>
          <w:szCs w:val="28"/>
          <w:lang w:val="uk-UA"/>
        </w:rPr>
        <w:t>піклувати</w:t>
      </w:r>
      <w:proofErr w:type="spellEnd"/>
      <w:r w:rsidR="00FB035A">
        <w:rPr>
          <w:bCs/>
          <w:sz w:val="28"/>
          <w:szCs w:val="28"/>
          <w:lang w:val="uk-UA"/>
        </w:rPr>
        <w:t xml:space="preserve">ся про </w:t>
      </w:r>
      <w:r w:rsidR="007E1E2B">
        <w:rPr>
          <w:bCs/>
          <w:sz w:val="28"/>
          <w:szCs w:val="28"/>
          <w:lang w:val="uk-UA"/>
        </w:rPr>
        <w:t>неповнолітню</w:t>
      </w:r>
      <w:r w:rsidR="00187387">
        <w:rPr>
          <w:bCs/>
          <w:sz w:val="28"/>
          <w:szCs w:val="28"/>
          <w:lang w:val="uk-UA"/>
        </w:rPr>
        <w:t xml:space="preserve"> Р</w:t>
      </w:r>
      <w:r w:rsidR="007C21F5">
        <w:rPr>
          <w:bCs/>
          <w:sz w:val="28"/>
          <w:szCs w:val="28"/>
          <w:lang w:val="uk-UA"/>
        </w:rPr>
        <w:t>_____________________</w:t>
      </w:r>
      <w:r w:rsidR="007E1E2B">
        <w:rPr>
          <w:bCs/>
          <w:sz w:val="28"/>
          <w:szCs w:val="28"/>
          <w:lang w:val="uk-UA"/>
        </w:rPr>
        <w:t xml:space="preserve">,  </w:t>
      </w:r>
      <w:r w:rsidR="007C21F5">
        <w:rPr>
          <w:bCs/>
          <w:sz w:val="28"/>
          <w:szCs w:val="28"/>
          <w:lang w:val="uk-UA"/>
        </w:rPr>
        <w:t>_______________________</w:t>
      </w:r>
      <w:r w:rsidR="00FB035A">
        <w:rPr>
          <w:bCs/>
          <w:sz w:val="28"/>
          <w:szCs w:val="28"/>
          <w:lang w:val="uk-UA"/>
        </w:rPr>
        <w:t>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956976" w:rsidRDefault="00956976" w:rsidP="00486C45">
      <w:pPr>
        <w:rPr>
          <w:bCs/>
          <w:sz w:val="28"/>
          <w:szCs w:val="28"/>
          <w:lang w:val="uk-UA"/>
        </w:rPr>
        <w:sectPr w:rsidR="00956976" w:rsidSect="002924C1">
          <w:pgSz w:w="11906" w:h="16838"/>
          <w:pgMar w:top="1134" w:right="567" w:bottom="1134" w:left="1701" w:header="709" w:footer="709" w:gutter="0"/>
          <w:cols w:space="720"/>
        </w:sectPr>
      </w:pPr>
    </w:p>
    <w:p w:rsidR="00FC52BE" w:rsidRDefault="00FC52BE" w:rsidP="007C21F5">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B59F2"/>
    <w:rsid w:val="000B6072"/>
    <w:rsid w:val="000C62DE"/>
    <w:rsid w:val="0011094A"/>
    <w:rsid w:val="00111063"/>
    <w:rsid w:val="00116B7E"/>
    <w:rsid w:val="00130322"/>
    <w:rsid w:val="001317C9"/>
    <w:rsid w:val="001321DA"/>
    <w:rsid w:val="00137598"/>
    <w:rsid w:val="00141F02"/>
    <w:rsid w:val="001525F7"/>
    <w:rsid w:val="00187387"/>
    <w:rsid w:val="001A3D48"/>
    <w:rsid w:val="001B4BB8"/>
    <w:rsid w:val="001D05AE"/>
    <w:rsid w:val="001F28FF"/>
    <w:rsid w:val="00211128"/>
    <w:rsid w:val="002129D5"/>
    <w:rsid w:val="002151EA"/>
    <w:rsid w:val="00236638"/>
    <w:rsid w:val="002543C9"/>
    <w:rsid w:val="00256491"/>
    <w:rsid w:val="00274597"/>
    <w:rsid w:val="00277F34"/>
    <w:rsid w:val="002924C1"/>
    <w:rsid w:val="002C3A3F"/>
    <w:rsid w:val="002C4FA7"/>
    <w:rsid w:val="002D76F1"/>
    <w:rsid w:val="002F5075"/>
    <w:rsid w:val="00342165"/>
    <w:rsid w:val="003423AD"/>
    <w:rsid w:val="00361510"/>
    <w:rsid w:val="00373276"/>
    <w:rsid w:val="00394341"/>
    <w:rsid w:val="00394CDB"/>
    <w:rsid w:val="003A12BA"/>
    <w:rsid w:val="003B14CB"/>
    <w:rsid w:val="003E2D83"/>
    <w:rsid w:val="003E6EAE"/>
    <w:rsid w:val="003F5E11"/>
    <w:rsid w:val="00417055"/>
    <w:rsid w:val="0042685D"/>
    <w:rsid w:val="0043260B"/>
    <w:rsid w:val="00451D2D"/>
    <w:rsid w:val="00460F48"/>
    <w:rsid w:val="00471CFC"/>
    <w:rsid w:val="00473607"/>
    <w:rsid w:val="00475B27"/>
    <w:rsid w:val="00486C45"/>
    <w:rsid w:val="00515630"/>
    <w:rsid w:val="005216D0"/>
    <w:rsid w:val="00543AE2"/>
    <w:rsid w:val="0057202F"/>
    <w:rsid w:val="005767F2"/>
    <w:rsid w:val="00587115"/>
    <w:rsid w:val="005900B5"/>
    <w:rsid w:val="0059592C"/>
    <w:rsid w:val="005A4CF4"/>
    <w:rsid w:val="005A60F6"/>
    <w:rsid w:val="005B5BAA"/>
    <w:rsid w:val="005B6050"/>
    <w:rsid w:val="005C62A1"/>
    <w:rsid w:val="005D77A6"/>
    <w:rsid w:val="005D7C64"/>
    <w:rsid w:val="006173EA"/>
    <w:rsid w:val="00636467"/>
    <w:rsid w:val="0067398D"/>
    <w:rsid w:val="00683685"/>
    <w:rsid w:val="0069629A"/>
    <w:rsid w:val="006969C2"/>
    <w:rsid w:val="006A55FA"/>
    <w:rsid w:val="006B49B4"/>
    <w:rsid w:val="006C33A9"/>
    <w:rsid w:val="006D5342"/>
    <w:rsid w:val="006E16CD"/>
    <w:rsid w:val="006E4809"/>
    <w:rsid w:val="006F56BB"/>
    <w:rsid w:val="00720934"/>
    <w:rsid w:val="00720CCD"/>
    <w:rsid w:val="0072239A"/>
    <w:rsid w:val="00740D40"/>
    <w:rsid w:val="007504C2"/>
    <w:rsid w:val="00757DBF"/>
    <w:rsid w:val="007763C4"/>
    <w:rsid w:val="007C01F4"/>
    <w:rsid w:val="007C21F5"/>
    <w:rsid w:val="007C48E6"/>
    <w:rsid w:val="007D4728"/>
    <w:rsid w:val="007E06BE"/>
    <w:rsid w:val="007E14AA"/>
    <w:rsid w:val="007E1E2B"/>
    <w:rsid w:val="007F0D74"/>
    <w:rsid w:val="00815D8D"/>
    <w:rsid w:val="008162BE"/>
    <w:rsid w:val="00840BE9"/>
    <w:rsid w:val="008809FD"/>
    <w:rsid w:val="00891587"/>
    <w:rsid w:val="00892DAC"/>
    <w:rsid w:val="008B3499"/>
    <w:rsid w:val="008C3AD0"/>
    <w:rsid w:val="008C593B"/>
    <w:rsid w:val="008D62AE"/>
    <w:rsid w:val="008E016C"/>
    <w:rsid w:val="008E3902"/>
    <w:rsid w:val="008F5841"/>
    <w:rsid w:val="00901F7B"/>
    <w:rsid w:val="0090529D"/>
    <w:rsid w:val="00925753"/>
    <w:rsid w:val="00954F67"/>
    <w:rsid w:val="00955ABE"/>
    <w:rsid w:val="00956976"/>
    <w:rsid w:val="00960A1C"/>
    <w:rsid w:val="009751D1"/>
    <w:rsid w:val="009804E2"/>
    <w:rsid w:val="009C3950"/>
    <w:rsid w:val="009D1266"/>
    <w:rsid w:val="00A10609"/>
    <w:rsid w:val="00A108FD"/>
    <w:rsid w:val="00A22FF5"/>
    <w:rsid w:val="00A30CD0"/>
    <w:rsid w:val="00A42453"/>
    <w:rsid w:val="00A54F56"/>
    <w:rsid w:val="00A601C5"/>
    <w:rsid w:val="00A71EBB"/>
    <w:rsid w:val="00A76E12"/>
    <w:rsid w:val="00A91B3D"/>
    <w:rsid w:val="00A95B8A"/>
    <w:rsid w:val="00A95E44"/>
    <w:rsid w:val="00AA14A3"/>
    <w:rsid w:val="00AB1275"/>
    <w:rsid w:val="00AB1F27"/>
    <w:rsid w:val="00AC3BC1"/>
    <w:rsid w:val="00AD2956"/>
    <w:rsid w:val="00B01E0A"/>
    <w:rsid w:val="00B02A2C"/>
    <w:rsid w:val="00B11329"/>
    <w:rsid w:val="00B12F23"/>
    <w:rsid w:val="00B310A9"/>
    <w:rsid w:val="00B57350"/>
    <w:rsid w:val="00B76ABE"/>
    <w:rsid w:val="00B909F9"/>
    <w:rsid w:val="00BC4803"/>
    <w:rsid w:val="00BC571E"/>
    <w:rsid w:val="00C04908"/>
    <w:rsid w:val="00C06CE3"/>
    <w:rsid w:val="00C12181"/>
    <w:rsid w:val="00C201CA"/>
    <w:rsid w:val="00C339FE"/>
    <w:rsid w:val="00C3779D"/>
    <w:rsid w:val="00C551CC"/>
    <w:rsid w:val="00C959FC"/>
    <w:rsid w:val="00CA22A2"/>
    <w:rsid w:val="00CC2FC5"/>
    <w:rsid w:val="00CC7E5D"/>
    <w:rsid w:val="00CD1D39"/>
    <w:rsid w:val="00CF13BB"/>
    <w:rsid w:val="00CF1EB5"/>
    <w:rsid w:val="00CF2063"/>
    <w:rsid w:val="00D04880"/>
    <w:rsid w:val="00D06437"/>
    <w:rsid w:val="00D135B2"/>
    <w:rsid w:val="00D1520A"/>
    <w:rsid w:val="00D21723"/>
    <w:rsid w:val="00D4246D"/>
    <w:rsid w:val="00D85B9C"/>
    <w:rsid w:val="00D917A2"/>
    <w:rsid w:val="00DA35D9"/>
    <w:rsid w:val="00DA498F"/>
    <w:rsid w:val="00DC1A4F"/>
    <w:rsid w:val="00DE1AF6"/>
    <w:rsid w:val="00DF1EAF"/>
    <w:rsid w:val="00E249BB"/>
    <w:rsid w:val="00E268E5"/>
    <w:rsid w:val="00E274B6"/>
    <w:rsid w:val="00E27E44"/>
    <w:rsid w:val="00E50728"/>
    <w:rsid w:val="00E602E4"/>
    <w:rsid w:val="00E64651"/>
    <w:rsid w:val="00E854A1"/>
    <w:rsid w:val="00E8664A"/>
    <w:rsid w:val="00E87D8F"/>
    <w:rsid w:val="00EA53D8"/>
    <w:rsid w:val="00EB240F"/>
    <w:rsid w:val="00ED340A"/>
    <w:rsid w:val="00ED3E62"/>
    <w:rsid w:val="00EE4E46"/>
    <w:rsid w:val="00EE664F"/>
    <w:rsid w:val="00EF75E1"/>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1214</Words>
  <Characters>69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97</cp:revision>
  <cp:lastPrinted>2017-10-11T07:16:00Z</cp:lastPrinted>
  <dcterms:created xsi:type="dcterms:W3CDTF">2016-01-15T08:39:00Z</dcterms:created>
  <dcterms:modified xsi:type="dcterms:W3CDTF">2018-01-04T12:45:00Z</dcterms:modified>
</cp:coreProperties>
</file>